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622C" w14:textId="16C12954" w:rsidR="00A91232" w:rsidRPr="00480E4E" w:rsidRDefault="00A91232" w:rsidP="00A91232">
      <w:pPr>
        <w:rPr>
          <w:sz w:val="16"/>
          <w:szCs w:val="16"/>
          <w:lang w:val="pl-PL"/>
        </w:rPr>
      </w:pPr>
    </w:p>
    <w:p w14:paraId="7DB5E874" w14:textId="38C120BB" w:rsidR="00A91232" w:rsidRPr="00A91232" w:rsidRDefault="001D7303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4</w:t>
      </w:r>
      <w:bookmarkStart w:id="0" w:name="_GoBack"/>
      <w:bookmarkEnd w:id="0"/>
      <w:r w:rsidR="00AE7E42">
        <w:rPr>
          <w:rFonts w:asciiTheme="minorHAnsi" w:hAnsiTheme="minorHAnsi"/>
          <w:b/>
          <w:sz w:val="28"/>
          <w:szCs w:val="28"/>
          <w:lang w:val="pl-PL"/>
        </w:rPr>
        <w:t>/2023</w:t>
      </w:r>
    </w:p>
    <w:p w14:paraId="09CB652A" w14:textId="77777777" w:rsidR="00825335" w:rsidRDefault="00825335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825335" w14:paraId="198C7D6A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B2E4CA0" w14:textId="7A340713" w:rsidR="00825335" w:rsidRPr="001C0B5C" w:rsidRDefault="00825335" w:rsidP="001C0B5C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F79367" w14:textId="08FFF70C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84FA8B" w14:textId="2279BBB4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825335" w:rsidRPr="001D7303" w14:paraId="46EADF85" w14:textId="77777777" w:rsidTr="006B51F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9F5" w14:textId="1174BDCE" w:rsidR="00825335" w:rsidRPr="001C0B5C" w:rsidRDefault="00B737B7" w:rsidP="006B51F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barmański - 1</w:t>
            </w:r>
            <w:r w:rsidR="006B51F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4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6B51F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CA9" w14:textId="37BD1286" w:rsidR="006B51FF" w:rsidRPr="008A676C" w:rsidRDefault="008A676C" w:rsidP="006B51F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B55F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1D7303" w14:paraId="5D6F0865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B45" w14:textId="584DC76B" w:rsidR="00825335" w:rsidRPr="001C0B5C" w:rsidRDefault="00B737B7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sommelierski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28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A9F" w14:textId="31B02C5B" w:rsidR="008A676C" w:rsidRPr="008A676C" w:rsidRDefault="008A676C" w:rsidP="008A676C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675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1D7303" w14:paraId="5147FBFD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821" w14:textId="32C6A7C0" w:rsidR="00825335" w:rsidRPr="001C0B5C" w:rsidRDefault="001C0B5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barmański</w:t>
            </w:r>
            <w:r w:rsidR="006B51F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z elementami </w:t>
            </w:r>
            <w:proofErr w:type="spellStart"/>
            <w:r w:rsidR="006B51F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sommelierstwa</w:t>
            </w:r>
            <w:proofErr w:type="spellEnd"/>
            <w:r w:rsidR="006B51F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20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0DE" w14:textId="4EA27F44" w:rsidR="00825335" w:rsidRPr="008A676C" w:rsidRDefault="008A676C" w:rsidP="00480E4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E68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25335" w:rsidRPr="001D7303" w14:paraId="0EAE50E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B71" w14:textId="3913102F" w:rsidR="00825335" w:rsidRPr="001C0B5C" w:rsidRDefault="00B737B7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barista - 7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1C0B5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26C" w14:textId="4AF9363C" w:rsidR="00825335" w:rsidRPr="008A676C" w:rsidRDefault="008A676C" w:rsidP="00480E4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E0F1" w14:textId="7777777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67E46BCB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FB9" w14:textId="483AEB37" w:rsidR="008A676C" w:rsidRPr="001C0B5C" w:rsidRDefault="008A676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kelnerski z </w:t>
            </w:r>
            <w:proofErr w:type="spellStart"/>
            <w:r w:rsidR="00B737B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flambirowaniem</w:t>
            </w:r>
            <w:proofErr w:type="spellEnd"/>
            <w:r w:rsidR="00B737B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3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5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3A7" w14:textId="55A2702A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02C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3146DAA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359" w14:textId="3A6F14B3" w:rsidR="008A676C" w:rsidRPr="001C0B5C" w:rsidRDefault="00B737B7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carvingu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10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6AF" w14:textId="7F4B9E37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811B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57838880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2AC" w14:textId="1322072F" w:rsidR="008A676C" w:rsidRPr="001C0B5C" w:rsidRDefault="00B737B7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kuchnie świata - 11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C18" w14:textId="04C50ED7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39E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5191C14F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197" w14:textId="3C73B006" w:rsidR="008A676C" w:rsidRPr="001C0B5C" w:rsidRDefault="008A676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r w:rsidR="00B737B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„kuchnia molekularna” - 12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183" w14:textId="16D700FC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6866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56644CDC" w14:textId="77777777" w:rsidTr="00480E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CA3" w14:textId="58F3A4C0" w:rsidR="008A676C" w:rsidRPr="001C0B5C" w:rsidRDefault="00B737B7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sztuki cukierniczej - 3 osoby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7A5B" w14:textId="514D83D6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98A" w14:textId="77777777" w:rsidR="008A676C" w:rsidRDefault="008A676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6C3784A6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9EF" w14:textId="3F6285CE" w:rsidR="008A676C" w:rsidRPr="001C0B5C" w:rsidRDefault="008A676C" w:rsidP="001C0B5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Animator czasu wolnego</w:t>
            </w:r>
            <w:r w:rsidR="00B737B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- 4 osoby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2E2" w14:textId="25C77CBD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38DE" w14:textId="77777777" w:rsidR="008A676C" w:rsidRDefault="008A676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0989573C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F41" w14:textId="4BA1729C" w:rsidR="008A676C" w:rsidRPr="001C0B5C" w:rsidRDefault="008A676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kasy fiskalnej - 4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5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574F" w14:textId="710929E3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6278" w14:textId="77777777" w:rsidR="008A676C" w:rsidRDefault="008A676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6C4DEDB7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BA4" w14:textId="3A9D39A0" w:rsidR="008A676C" w:rsidRPr="001C0B5C" w:rsidRDefault="008A676C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="00B737B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sięgi przychodów-rozchodów - 19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B27E" w14:textId="0798D165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34A" w14:textId="77777777" w:rsidR="008A676C" w:rsidRDefault="008A676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7E9A0D08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B89" w14:textId="351486B8" w:rsidR="008A676C" w:rsidRPr="001C0B5C" w:rsidRDefault="00B737B7" w:rsidP="001C0B5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arkusza kalkulacyjnego - 10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988" w14:textId="0CA5C0C6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A2E" w14:textId="77777777" w:rsidR="008A676C" w:rsidRDefault="008A676C" w:rsidP="001C0B5C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0E9046C1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1A1" w14:textId="369143F3" w:rsidR="008A676C" w:rsidRPr="001C0B5C" w:rsidRDefault="00B737B7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Płatnik - 16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D8B" w14:textId="4DE11E6E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873" w14:textId="2D46DE36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0994EC46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112" w14:textId="59DAB9DF" w:rsidR="008A676C" w:rsidRPr="001C0B5C" w:rsidRDefault="00B737B7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Płace i Kadry - 13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8A676C"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9E7" w14:textId="50594C22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3F02" w14:textId="12C7833B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5CD183DF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3EA" w14:textId="0FB8556F" w:rsidR="008A676C" w:rsidRPr="001C0B5C" w:rsidRDefault="008A676C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urs Jak </w:t>
            </w:r>
            <w:r w:rsidR="00B737B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założyć własną firmę - 5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9CF4" w14:textId="5D550280" w:rsidR="008A676C" w:rsidRDefault="008A676C" w:rsidP="00480E4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o</w:t>
            </w:r>
          </w:p>
          <w:p w14:paraId="6E8C6178" w14:textId="214DD765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3427" w14:textId="0B021819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8A676C" w:rsidRPr="001D7303" w14:paraId="6801DCE7" w14:textId="77777777" w:rsidTr="001C0B5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830" w14:textId="76F3446A" w:rsidR="008A676C" w:rsidRDefault="008A676C" w:rsidP="00480E4E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1C0B5C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>Kurs prawa jazdy</w:t>
            </w:r>
            <w:r w:rsidR="00B737B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kat. B zakończony egzaminem - 33 osoby</w:t>
            </w:r>
          </w:p>
          <w:p w14:paraId="6CBCFBB1" w14:textId="21BDE27B" w:rsidR="008A676C" w:rsidRPr="001C0B5C" w:rsidRDefault="008A676C" w:rsidP="00480E4E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6E2" w14:textId="77777777" w:rsidR="008A676C" w:rsidRPr="008A676C" w:rsidRDefault="008A676C" w:rsidP="00480E4E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V kwartał 2022 </w:t>
            </w:r>
          </w:p>
          <w:p w14:paraId="2910B4E8" w14:textId="341E894E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8A6" w14:textId="6A632A41" w:rsidR="008A676C" w:rsidRDefault="008A676C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6B7EFFD0" w14:textId="22358303" w:rsidR="00480E4E" w:rsidRPr="00480E4E" w:rsidRDefault="008A676C" w:rsidP="001C0B5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</w:t>
      </w:r>
      <w:r w:rsidRPr="008A676C">
        <w:rPr>
          <w:rFonts w:asciiTheme="minorHAnsi" w:hAnsiTheme="minorHAnsi"/>
          <w:sz w:val="20"/>
          <w:szCs w:val="20"/>
          <w:lang w:val="pl-PL"/>
        </w:rPr>
        <w:t>wg. szczegółowego harmonogramu</w:t>
      </w:r>
      <w:r>
        <w:rPr>
          <w:rFonts w:asciiTheme="minorHAnsi" w:hAnsiTheme="minorHAnsi"/>
          <w:sz w:val="20"/>
          <w:szCs w:val="20"/>
          <w:lang w:val="pl-PL"/>
        </w:rPr>
        <w:t xml:space="preserve"> – na stronie szkoły oraz wywieszony obok portierni na tablicy ogłoszeń CKZ</w:t>
      </w:r>
    </w:p>
    <w:p w14:paraId="40544B12" w14:textId="77777777" w:rsidR="008A676C" w:rsidRDefault="008A676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</w:p>
    <w:p w14:paraId="547E2250" w14:textId="5EB54759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aktualne orzeczenie do celów sanitarno-epidemiologicznych w chwili przystąpienia do kursów z obszaru gastronomicznego.</w:t>
      </w:r>
    </w:p>
    <w:p w14:paraId="05F74510" w14:textId="77777777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 xml:space="preserve">Wymagane jest ukończone 18 lat w chwili zakwalifikowania na kursy: barmański, </w:t>
      </w:r>
      <w:proofErr w:type="spellStart"/>
      <w:r w:rsidRPr="001C0B5C">
        <w:rPr>
          <w:rFonts w:asciiTheme="minorHAnsi" w:hAnsiTheme="minorHAnsi" w:cstheme="minorHAnsi"/>
          <w:lang w:val="pl-PL"/>
        </w:rPr>
        <w:t>sommelierski</w:t>
      </w:r>
      <w:proofErr w:type="spellEnd"/>
      <w:r w:rsidRPr="001C0B5C">
        <w:rPr>
          <w:rFonts w:asciiTheme="minorHAnsi" w:hAnsiTheme="minorHAnsi" w:cstheme="minorHAnsi"/>
          <w:lang w:val="pl-PL"/>
        </w:rPr>
        <w:t xml:space="preserve">, barmański z elementami </w:t>
      </w:r>
      <w:proofErr w:type="spellStart"/>
      <w:r w:rsidRPr="001C0B5C">
        <w:rPr>
          <w:rFonts w:asciiTheme="minorHAnsi" w:hAnsiTheme="minorHAnsi" w:cstheme="minorHAnsi"/>
          <w:lang w:val="pl-PL"/>
        </w:rPr>
        <w:t>sommelierstwa</w:t>
      </w:r>
      <w:proofErr w:type="spellEnd"/>
      <w:r w:rsidRPr="001C0B5C">
        <w:rPr>
          <w:rFonts w:asciiTheme="minorHAnsi" w:hAnsiTheme="minorHAnsi" w:cstheme="minorHAnsi"/>
          <w:lang w:val="pl-PL"/>
        </w:rPr>
        <w:t>.</w:t>
      </w:r>
    </w:p>
    <w:p w14:paraId="7A211CCC" w14:textId="77777777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ukończone 17 lat i 9 miesięcy w chwili zakwalifikowania na kurs prawo jazdy kat. B.</w:t>
      </w:r>
    </w:p>
    <w:p w14:paraId="635AC1D5" w14:textId="77777777" w:rsidR="001C0B5C" w:rsidRPr="00480E4E" w:rsidRDefault="001C0B5C" w:rsidP="001C0B5C">
      <w:pPr>
        <w:pStyle w:val="Akapitzlist"/>
        <w:autoSpaceDE w:val="0"/>
        <w:autoSpaceDN w:val="0"/>
        <w:adjustRightInd w:val="0"/>
        <w:ind w:left="72"/>
        <w:rPr>
          <w:rFonts w:asciiTheme="minorHAnsi" w:hAnsiTheme="minorHAnsi" w:cstheme="minorHAnsi"/>
          <w:strike/>
          <w:sz w:val="16"/>
          <w:szCs w:val="16"/>
          <w:lang w:val="pl-PL"/>
        </w:rPr>
      </w:pPr>
    </w:p>
    <w:p w14:paraId="2BCAEECF" w14:textId="73136175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pl-PL"/>
        </w:rPr>
      </w:pPr>
      <w:r w:rsidRPr="001C0B5C">
        <w:rPr>
          <w:rFonts w:asciiTheme="minorHAnsi" w:hAnsiTheme="minorHAnsi" w:cstheme="minorHAnsi"/>
          <w:b/>
          <w:lang w:val="pl-PL"/>
        </w:rPr>
        <w:t xml:space="preserve">UCZNIOWIE BĘDĄ MIELI MOŻLIWOŚĆ WZIĘCIA UDZIAŁU W NIE WIĘCEJ NIŻ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TRZECH</w:t>
      </w:r>
      <w:r>
        <w:rPr>
          <w:rFonts w:asciiTheme="minorHAnsi" w:hAnsiTheme="minorHAnsi" w:cstheme="minorHAnsi"/>
          <w:b/>
          <w:lang w:val="pl-PL"/>
        </w:rPr>
        <w:t xml:space="preserve"> KURSACH </w:t>
      </w:r>
      <w:r>
        <w:rPr>
          <w:rFonts w:asciiTheme="minorHAnsi" w:hAnsiTheme="minorHAnsi" w:cstheme="minorHAnsi"/>
          <w:b/>
          <w:lang w:val="pl-PL"/>
        </w:rPr>
        <w:br/>
        <w:t xml:space="preserve">I SZKOLENIACH, </w:t>
      </w:r>
      <w:r w:rsidRPr="001C0B5C">
        <w:rPr>
          <w:rFonts w:asciiTheme="minorHAnsi" w:hAnsiTheme="minorHAnsi" w:cstheme="minorHAnsi"/>
          <w:b/>
          <w:lang w:val="pl-PL"/>
        </w:rPr>
        <w:t xml:space="preserve">W CAŁYM OKRESIE REALIZACJI PROJEKTU, W TYM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JEDNYM</w:t>
      </w:r>
      <w:r w:rsidRPr="001C0B5C">
        <w:rPr>
          <w:rFonts w:asciiTheme="minorHAnsi" w:hAnsiTheme="minorHAnsi" w:cstheme="minorHAnsi"/>
          <w:b/>
          <w:lang w:val="pl-PL"/>
        </w:rPr>
        <w:t xml:space="preserve"> TRWAJĄCYM W TYM SAMYM CZASIE.</w:t>
      </w:r>
    </w:p>
    <w:p w14:paraId="5E8FCB7C" w14:textId="77777777" w:rsidR="00825335" w:rsidRPr="00480E4E" w:rsidRDefault="00825335" w:rsidP="00825335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090F2B09" w14:textId="3507740C" w:rsidR="00A91232" w:rsidRPr="00A91232" w:rsidRDefault="00DC5ED5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 REKRUTACJI</w:t>
      </w:r>
      <w:r w:rsidR="00B737B7">
        <w:rPr>
          <w:rFonts w:asciiTheme="minorHAnsi" w:hAnsiTheme="minorHAnsi"/>
          <w:lang w:val="pl-PL"/>
        </w:rPr>
        <w:t>: do 6 październik</w:t>
      </w:r>
      <w:r w:rsidR="006B51FF">
        <w:rPr>
          <w:rFonts w:asciiTheme="minorHAnsi" w:hAnsiTheme="minorHAnsi"/>
          <w:lang w:val="pl-PL"/>
        </w:rPr>
        <w:t xml:space="preserve"> 2022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825335">
        <w:rPr>
          <w:rFonts w:asciiTheme="minorHAnsi" w:hAnsiTheme="minorHAnsi"/>
          <w:lang w:val="pl-PL"/>
        </w:rPr>
        <w:t xml:space="preserve">  godz. 15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1232F" w14:textId="77777777" w:rsidR="00AB73BF" w:rsidRDefault="00AB73BF" w:rsidP="00E82D4B">
      <w:r>
        <w:separator/>
      </w:r>
    </w:p>
  </w:endnote>
  <w:endnote w:type="continuationSeparator" w:id="0">
    <w:p w14:paraId="32853E49" w14:textId="77777777" w:rsidR="00AB73BF" w:rsidRDefault="00AB73BF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2EAF" w14:textId="77777777" w:rsidR="00AB73BF" w:rsidRDefault="00AB73BF" w:rsidP="00E82D4B">
      <w:r>
        <w:separator/>
      </w:r>
    </w:p>
  </w:footnote>
  <w:footnote w:type="continuationSeparator" w:id="0">
    <w:p w14:paraId="0CC673C0" w14:textId="77777777" w:rsidR="00AB73BF" w:rsidRDefault="00AB73BF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0C4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0B5C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303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0E4E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2F7A"/>
    <w:rsid w:val="006B3433"/>
    <w:rsid w:val="006B3532"/>
    <w:rsid w:val="006B367D"/>
    <w:rsid w:val="006B4878"/>
    <w:rsid w:val="006B4D6D"/>
    <w:rsid w:val="006B51FF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4EB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676C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087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3AB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3BF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E7E42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7B7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A5B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0D1CF3F-96D6-435B-A258-1CDCB9A2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1D440-9CB8-4528-A5EC-708DD9DD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70</cp:revision>
  <cp:lastPrinted>2021-10-19T12:47:00Z</cp:lastPrinted>
  <dcterms:created xsi:type="dcterms:W3CDTF">2020-05-24T19:37:00Z</dcterms:created>
  <dcterms:modified xsi:type="dcterms:W3CDTF">2022-10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